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023C194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4C080B" w:rsidRPr="003D4FD3">
        <w:rPr>
          <w:rFonts w:ascii="Times New Roman" w:hAnsi="Times New Roman" w:cs="Times New Roman"/>
          <w:sz w:val="24"/>
          <w:szCs w:val="24"/>
        </w:rPr>
        <w:t>Поставку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A007E">
        <w:rPr>
          <w:rFonts w:ascii="Times New Roman" w:hAnsi="Times New Roman"/>
          <w:bCs/>
          <w:sz w:val="24"/>
          <w:szCs w:val="24"/>
          <w:lang w:eastAsia="ru-RU"/>
        </w:rPr>
        <w:t>стенда проверки регуляторов тормозных рычажных передач грузовых вагонов</w:t>
      </w:r>
      <w:r w:rsidR="00F761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>согласно ТЗ</w:t>
      </w:r>
      <w:bookmarkEnd w:id="0"/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A007E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619A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61B4-AFDE-4B85-AD2B-D8218DD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6</cp:revision>
  <cp:lastPrinted>2018-01-11T10:57:00Z</cp:lastPrinted>
  <dcterms:created xsi:type="dcterms:W3CDTF">2021-06-30T06:47:00Z</dcterms:created>
  <dcterms:modified xsi:type="dcterms:W3CDTF">2024-11-11T11:32:00Z</dcterms:modified>
</cp:coreProperties>
</file>